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F21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1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21B4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1</w:t>
      </w:r>
      <w:r w:rsidR="00F21B4B" w:rsidRPr="00F21B4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C77F98" w:rsidRPr="00F21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8262A" w:rsidRPr="00F21B4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тветственный организатор</w:t>
      </w:r>
      <w:r w:rsidR="0058262A" w:rsidRPr="00F21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629DA" w:rsidRPr="00F21B4B">
        <w:rPr>
          <w:rFonts w:ascii="Times New Roman" w:eastAsia="Times New Roman" w:hAnsi="Times New Roman" w:cs="Times New Roman"/>
          <w:b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21B4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r w:rsidR="00A27922">
        <w:rPr>
          <w:rFonts w:ascii="Times New Roman" w:hAnsi="Times New Roman" w:cs="Times New Roman"/>
          <w:lang w:val="ru-RU"/>
        </w:rPr>
        <w:t>в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F21B4B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1B4B">
        <w:rPr>
          <w:rFonts w:ascii="Times New Roman" w:eastAsia="Times New Roman" w:hAnsi="Times New Roman" w:cs="Times New Roman"/>
          <w:b/>
          <w:i/>
          <w:sz w:val="24"/>
          <w:szCs w:val="24"/>
        </w:rPr>
        <w:t>1.2.</w:t>
      </w:r>
      <w:r w:rsidRPr="00F21B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1B4B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й</w:t>
      </w:r>
      <w:r w:rsidR="004758FF" w:rsidRPr="00F21B4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/</w:t>
      </w:r>
      <w:r w:rsidRPr="00F21B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21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21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21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1B4B"/>
    <w:rsid w:val="00F2799A"/>
    <w:rsid w:val="00F61F01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2C79-88C0-4F69-AC4B-FEB91C2B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ТОА</cp:lastModifiedBy>
  <cp:revision>2</cp:revision>
  <dcterms:created xsi:type="dcterms:W3CDTF">2021-02-10T04:56:00Z</dcterms:created>
  <dcterms:modified xsi:type="dcterms:W3CDTF">2021-02-10T04:56:00Z</dcterms:modified>
</cp:coreProperties>
</file>